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攻心术  经典案例版  第2版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攻心术  经典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90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:中国铁道出版社,2013.06 出版图书：https://www.jiaokey.com/tag/北京:中国铁道出版社,2013.06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